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733405" w14:paraId="57F999B1" w14:textId="77777777" w:rsidTr="00ED5F48">
        <w:tc>
          <w:tcPr>
            <w:tcW w:w="2500" w:type="pct"/>
            <w:vAlign w:val="center"/>
          </w:tcPr>
          <w:p w14:paraId="6CD4D464" w14:textId="735A4585" w:rsidR="00ED5F48" w:rsidRPr="00733405" w:rsidRDefault="00733405" w:rsidP="0073340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80"/>
                <w:szCs w:val="80"/>
                <w:lang w:bidi="ru-RU"/>
              </w:rPr>
              <w:t>JULIOL</w:t>
            </w:r>
          </w:p>
        </w:tc>
        <w:tc>
          <w:tcPr>
            <w:tcW w:w="2500" w:type="pct"/>
            <w:vAlign w:val="center"/>
          </w:tcPr>
          <w:p w14:paraId="3BE4EA34" w14:textId="32B8615B" w:rsidR="00ED5F48" w:rsidRPr="00733405" w:rsidRDefault="00ED5F48" w:rsidP="0073340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733405" w:rsidRDefault="00ED5F48" w:rsidP="00733405">
      <w:pPr>
        <w:pStyle w:val="Months"/>
        <w:ind w:left="0"/>
        <w:jc w:val="center"/>
        <w:rPr>
          <w:rFonts w:ascii="Arial Narrow" w:hAnsi="Arial Narrow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9"/>
        <w:gridCol w:w="1538"/>
        <w:gridCol w:w="1542"/>
        <w:gridCol w:w="1542"/>
        <w:gridCol w:w="1542"/>
        <w:gridCol w:w="1542"/>
        <w:gridCol w:w="1514"/>
      </w:tblGrid>
      <w:tr w:rsidR="00ED5F48" w:rsidRPr="00733405" w14:paraId="2A07B664" w14:textId="77777777" w:rsidTr="00733405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vAlign w:val="center"/>
          </w:tcPr>
          <w:p w14:paraId="0595B0EF" w14:textId="03FCB4F7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l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5AB17593" w14:textId="7915697E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t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64F85D72" w14:textId="14E730F3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c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2725BE79" w14:textId="07459ACA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j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6E08FC8C" w14:textId="587D3985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v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69CD89D5" w14:textId="373C6DEC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S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0D2D9DB4" w14:textId="1E8C31A9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g</w:t>
            </w:r>
          </w:p>
        </w:tc>
      </w:tr>
      <w:tr w:rsidR="00ED5F48" w:rsidRPr="00733405" w14:paraId="250FBDA1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4ECF66B" w14:textId="1F89B44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1B6236B" w14:textId="39ACDE76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3796A5C" w14:textId="3E53BFD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3F1FE86" w14:textId="34E72D3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5BE2FDF" w14:textId="2F8A849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C3F6C02" w14:textId="1CFE736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81F5514" w14:textId="422D8BA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7366C7E6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7EA8966" w14:textId="6C1D55D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BA60BF0" w14:textId="7BF9689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C24AFA9" w14:textId="0067F9E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673A615" w14:textId="06AE9FD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B75C9A" w14:textId="055DCF4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E686C24" w14:textId="44ADEF3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7098601" w14:textId="606514C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203AD7F0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90FC634" w14:textId="7FC9D24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D339845" w14:textId="0ED91FC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F659809" w14:textId="544B774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866C9C" w14:textId="79FB534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B016042" w14:textId="338DF64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D697AC" w14:textId="485D01D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9857734" w14:textId="42DBF30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671CE60E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C7AE80F" w14:textId="5686208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2254111" w14:textId="597B453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3E1D2A" w14:textId="022B26E6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BF1B4FD" w14:textId="641FBDF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2B93ADC" w14:textId="04232A2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713C171" w14:textId="4D16ACD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7BF0FCBD" w14:textId="44D657F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3D3EA8D2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AB2899E" w14:textId="3313E84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E5646C5" w14:textId="121D4ED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E5BB46" w14:textId="346498D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E4E3FBF" w14:textId="55854B4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F081FD" w14:textId="4236833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7B7ADA4" w14:textId="7E4856E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C8D212E" w14:textId="03130F1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5D0A46A4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7DF423A" w14:textId="2C83AFA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AFC7EEA" w14:textId="5292732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39DBAAB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0ED590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523CBEE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9534267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A273432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733405" w:rsidRDefault="00ED5F48" w:rsidP="0073340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733405" w:rsidSect="002255A6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3280A" w14:textId="77777777" w:rsidR="00400A2A" w:rsidRDefault="00400A2A">
      <w:pPr>
        <w:spacing w:after="0"/>
      </w:pPr>
      <w:r>
        <w:separator/>
      </w:r>
    </w:p>
  </w:endnote>
  <w:endnote w:type="continuationSeparator" w:id="0">
    <w:p w14:paraId="7591AA5D" w14:textId="77777777" w:rsidR="00400A2A" w:rsidRDefault="00400A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8BE88D" w14:textId="77777777" w:rsidR="00400A2A" w:rsidRDefault="00400A2A">
      <w:pPr>
        <w:spacing w:after="0"/>
      </w:pPr>
      <w:r>
        <w:separator/>
      </w:r>
    </w:p>
  </w:footnote>
  <w:footnote w:type="continuationSeparator" w:id="0">
    <w:p w14:paraId="7F4FCD98" w14:textId="77777777" w:rsidR="00400A2A" w:rsidRDefault="00400A2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F5A79"/>
    <w:rsid w:val="001274F3"/>
    <w:rsid w:val="00151CCE"/>
    <w:rsid w:val="001B01F9"/>
    <w:rsid w:val="001B4736"/>
    <w:rsid w:val="001C41F9"/>
    <w:rsid w:val="002255A6"/>
    <w:rsid w:val="00285C1D"/>
    <w:rsid w:val="003327F5"/>
    <w:rsid w:val="00340CAF"/>
    <w:rsid w:val="003B1E8F"/>
    <w:rsid w:val="003C0D41"/>
    <w:rsid w:val="003E085C"/>
    <w:rsid w:val="003E7B3A"/>
    <w:rsid w:val="003F77E5"/>
    <w:rsid w:val="00400A2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5F5DD7"/>
    <w:rsid w:val="00667021"/>
    <w:rsid w:val="006974E1"/>
    <w:rsid w:val="006B6899"/>
    <w:rsid w:val="006C0896"/>
    <w:rsid w:val="006F513E"/>
    <w:rsid w:val="00702E9C"/>
    <w:rsid w:val="00733405"/>
    <w:rsid w:val="007C0139"/>
    <w:rsid w:val="007D45A1"/>
    <w:rsid w:val="007F564D"/>
    <w:rsid w:val="00854F12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39C4"/>
    <w:rsid w:val="00BE5AB8"/>
    <w:rsid w:val="00BF49DC"/>
    <w:rsid w:val="00C44DFB"/>
    <w:rsid w:val="00C6519B"/>
    <w:rsid w:val="00C70F21"/>
    <w:rsid w:val="00C7354B"/>
    <w:rsid w:val="00C800AA"/>
    <w:rsid w:val="00C91F9B"/>
    <w:rsid w:val="00D04B0D"/>
    <w:rsid w:val="00D539E7"/>
    <w:rsid w:val="00DB64FA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45C0D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460BC43-44FA-4944-8FE8-906F3DE22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7-19T03:55:00Z</dcterms:created>
  <dcterms:modified xsi:type="dcterms:W3CDTF">2024-07-19T03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